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基础</w:t>
      </w:r>
    </w:p>
    <w:p>
      <w:r>
        <w:t>作者：许贤泽，戴书华编著；盛步云主审</w:t>
      </w:r>
    </w:p>
    <w:p>
      <w:r>
        <w:t>出版社：北京：电子工业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精密机械设计基础 评论地址：https://www.jiaokey.com/book/detail/138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